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5271" w14:textId="5B3CCF4A" w:rsidR="00D01346" w:rsidRDefault="00D01346" w:rsidP="00D01346">
      <w:pPr>
        <w:jc w:val="center"/>
        <w:rPr>
          <w:rFonts w:ascii="Bernard MT Condensed" w:hAnsi="Bernard MT Condensed"/>
          <w:color w:val="009900"/>
          <w:sz w:val="28"/>
          <w:szCs w:val="28"/>
        </w:rPr>
      </w:pPr>
      <w:r>
        <w:rPr>
          <w:rFonts w:ascii="Bernard MT Condensed" w:hAnsi="Bernard MT Condensed"/>
          <w:noProof/>
          <w:color w:val="0099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3ED8EBE" wp14:editId="335924FE">
            <wp:simplePos x="0" y="0"/>
            <wp:positionH relativeFrom="column">
              <wp:posOffset>4769485</wp:posOffset>
            </wp:positionH>
            <wp:positionV relativeFrom="paragraph">
              <wp:posOffset>-661255</wp:posOffset>
            </wp:positionV>
            <wp:extent cx="1590068" cy="18559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91" cy="185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noProof/>
          <w:color w:val="0099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6D64EDF" wp14:editId="15BCDB30">
            <wp:simplePos x="0" y="0"/>
            <wp:positionH relativeFrom="column">
              <wp:posOffset>-406814</wp:posOffset>
            </wp:positionH>
            <wp:positionV relativeFrom="paragraph">
              <wp:posOffset>-494278</wp:posOffset>
            </wp:positionV>
            <wp:extent cx="1582309" cy="158230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91" cy="158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CF26" w14:textId="3DB2D6A4" w:rsidR="00736ED4" w:rsidRP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  <w:r w:rsidRPr="00D01346">
        <w:rPr>
          <w:rFonts w:ascii="Algerian" w:hAnsi="Algerian"/>
          <w:color w:val="009900"/>
          <w:sz w:val="28"/>
          <w:szCs w:val="28"/>
        </w:rPr>
        <w:t>Dossier de candidature</w:t>
      </w:r>
    </w:p>
    <w:p w14:paraId="0A7235D6" w14:textId="2A74E8A2" w:rsid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  <w:r w:rsidRPr="00D01346">
        <w:rPr>
          <w:rFonts w:ascii="Algerian" w:hAnsi="Algerian"/>
          <w:color w:val="009900"/>
          <w:sz w:val="28"/>
          <w:szCs w:val="28"/>
        </w:rPr>
        <w:t>Conseil Municipal Jeunes</w:t>
      </w:r>
    </w:p>
    <w:p w14:paraId="03FDBCD4" w14:textId="3841C671" w:rsid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</w:p>
    <w:p w14:paraId="4E66A415" w14:textId="2E5A6A68" w:rsid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</w:p>
    <w:p w14:paraId="0292A756" w14:textId="4F2A4B29" w:rsid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</w:p>
    <w:p w14:paraId="2492313A" w14:textId="1B69F969" w:rsidR="00D01346" w:rsidRDefault="00D01346" w:rsidP="00D01346">
      <w:pPr>
        <w:jc w:val="center"/>
        <w:rPr>
          <w:rFonts w:ascii="Algerian" w:hAnsi="Algerian"/>
          <w:color w:val="009900"/>
          <w:sz w:val="28"/>
          <w:szCs w:val="28"/>
        </w:rPr>
      </w:pPr>
    </w:p>
    <w:p w14:paraId="4B91F6AD" w14:textId="77777777" w:rsidR="00D506BB" w:rsidRDefault="00D506BB" w:rsidP="00D01346">
      <w:pPr>
        <w:jc w:val="center"/>
        <w:rPr>
          <w:rFonts w:ascii="Algerian" w:hAnsi="Algerian"/>
          <w:color w:val="009900"/>
          <w:sz w:val="28"/>
          <w:szCs w:val="28"/>
        </w:rPr>
      </w:pPr>
    </w:p>
    <w:p w14:paraId="5302360A" w14:textId="4A329182" w:rsidR="00D01346" w:rsidRPr="00D506BB" w:rsidRDefault="00D01346" w:rsidP="00D506BB">
      <w:pPr>
        <w:jc w:val="center"/>
        <w:rPr>
          <w:rFonts w:ascii="Algerian" w:hAnsi="Algerian"/>
          <w:sz w:val="28"/>
          <w:szCs w:val="28"/>
        </w:rPr>
      </w:pPr>
      <w:r w:rsidRPr="00D506BB">
        <w:rPr>
          <w:rFonts w:ascii="Algerian" w:hAnsi="Algerian"/>
          <w:sz w:val="28"/>
          <w:szCs w:val="28"/>
        </w:rPr>
        <w:t>Fiche de candidature</w:t>
      </w:r>
    </w:p>
    <w:p w14:paraId="1104FDB9" w14:textId="1B26B76C" w:rsidR="00D01346" w:rsidRPr="00D506BB" w:rsidRDefault="00D01346" w:rsidP="00D506BB">
      <w:pPr>
        <w:jc w:val="center"/>
        <w:rPr>
          <w:rFonts w:ascii="Algerian" w:hAnsi="Algerian"/>
          <w:sz w:val="28"/>
          <w:szCs w:val="28"/>
        </w:rPr>
      </w:pPr>
      <w:r w:rsidRPr="00D506BB">
        <w:rPr>
          <w:rFonts w:ascii="Algerian" w:hAnsi="Algerian"/>
          <w:sz w:val="28"/>
          <w:szCs w:val="28"/>
        </w:rPr>
        <w:t>Autorisation parentale</w:t>
      </w:r>
    </w:p>
    <w:p w14:paraId="4100C90D" w14:textId="61C80CCD" w:rsidR="00D01346" w:rsidRDefault="00D01346" w:rsidP="00D506BB">
      <w:pPr>
        <w:jc w:val="center"/>
        <w:rPr>
          <w:rFonts w:ascii="Algerian" w:hAnsi="Algerian"/>
          <w:sz w:val="28"/>
          <w:szCs w:val="28"/>
        </w:rPr>
      </w:pPr>
      <w:r w:rsidRPr="00D506BB">
        <w:rPr>
          <w:rFonts w:ascii="Algerian" w:hAnsi="Algerian"/>
          <w:sz w:val="28"/>
          <w:szCs w:val="28"/>
        </w:rPr>
        <w:t>Charte du jeune conseiller</w:t>
      </w:r>
    </w:p>
    <w:p w14:paraId="52A0083C" w14:textId="39EDD843" w:rsidR="0085241E" w:rsidRDefault="0085241E" w:rsidP="00D506BB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Tes motivations</w:t>
      </w:r>
    </w:p>
    <w:p w14:paraId="04D0F9F0" w14:textId="601115EC" w:rsidR="00D506BB" w:rsidRDefault="00D506BB" w:rsidP="00D506BB">
      <w:pPr>
        <w:jc w:val="center"/>
        <w:rPr>
          <w:rFonts w:ascii="Algerian" w:hAnsi="Algerian"/>
          <w:sz w:val="28"/>
          <w:szCs w:val="28"/>
        </w:rPr>
      </w:pPr>
    </w:p>
    <w:p w14:paraId="0A82DF3F" w14:textId="59BB2590" w:rsidR="00D506BB" w:rsidRDefault="00D506BB" w:rsidP="00D506BB">
      <w:pPr>
        <w:jc w:val="center"/>
        <w:rPr>
          <w:rFonts w:ascii="Algerian" w:hAnsi="Algerian"/>
          <w:sz w:val="28"/>
          <w:szCs w:val="28"/>
        </w:rPr>
      </w:pPr>
    </w:p>
    <w:p w14:paraId="7B9CEF8F" w14:textId="1B7C7F2E" w:rsidR="00D506BB" w:rsidRDefault="00D506BB" w:rsidP="00D506BB">
      <w:pPr>
        <w:jc w:val="center"/>
        <w:rPr>
          <w:rFonts w:ascii="Algerian" w:hAnsi="Algerian"/>
          <w:sz w:val="28"/>
          <w:szCs w:val="28"/>
        </w:rPr>
      </w:pPr>
    </w:p>
    <w:p w14:paraId="1227C980" w14:textId="77777777" w:rsidR="00D506BB" w:rsidRDefault="00D506BB" w:rsidP="00D506BB">
      <w:pPr>
        <w:jc w:val="center"/>
        <w:rPr>
          <w:rFonts w:ascii="Algerian" w:hAnsi="Algerian"/>
          <w:sz w:val="28"/>
          <w:szCs w:val="28"/>
        </w:rPr>
      </w:pPr>
    </w:p>
    <w:p w14:paraId="4C1523A0" w14:textId="62048BA3" w:rsidR="00D506BB" w:rsidRDefault="00D506BB" w:rsidP="00D506BB">
      <w:pPr>
        <w:jc w:val="center"/>
        <w:rPr>
          <w:rFonts w:ascii="Algerian" w:hAnsi="Algerian"/>
          <w:sz w:val="28"/>
          <w:szCs w:val="28"/>
        </w:rPr>
      </w:pPr>
    </w:p>
    <w:p w14:paraId="636DD63D" w14:textId="17115537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  <w:r>
        <w:rPr>
          <w:rFonts w:ascii="Algerian" w:hAnsi="Algerian"/>
          <w:color w:val="FF0000"/>
          <w:sz w:val="28"/>
          <w:szCs w:val="28"/>
        </w:rPr>
        <w:t>Dossier à remettre en mairie</w:t>
      </w:r>
    </w:p>
    <w:p w14:paraId="0EFECA5E" w14:textId="39B13A44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  <w:r>
        <w:rPr>
          <w:rFonts w:ascii="Algerian" w:hAnsi="Algerian"/>
          <w:color w:val="FF0000"/>
          <w:sz w:val="28"/>
          <w:szCs w:val="28"/>
        </w:rPr>
        <w:t>Avant le 4 juin 2025</w:t>
      </w:r>
    </w:p>
    <w:p w14:paraId="5F15205D" w14:textId="48876B92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0E36AD70" w14:textId="62A85CA7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6FF770FF" w14:textId="02B6C9EC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396D09C6" w14:textId="271CBCC3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1482486E" w14:textId="6521514A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4A387FF7" w14:textId="7491F8C6" w:rsidR="00D506BB" w:rsidRDefault="00D506BB" w:rsidP="00D506BB">
      <w:pPr>
        <w:jc w:val="center"/>
        <w:rPr>
          <w:rFonts w:ascii="Algerian" w:hAnsi="Algerian"/>
          <w:color w:val="FF0000"/>
          <w:sz w:val="28"/>
          <w:szCs w:val="28"/>
        </w:rPr>
      </w:pPr>
    </w:p>
    <w:p w14:paraId="1F01C02A" w14:textId="03EDC30B" w:rsidR="00D506BB" w:rsidRPr="00D506BB" w:rsidRDefault="00D506BB" w:rsidP="00D506BB">
      <w:pPr>
        <w:ind w:left="1416" w:firstLine="708"/>
        <w:jc w:val="center"/>
        <w:rPr>
          <w:rFonts w:cstheme="minorHAnsi"/>
          <w:sz w:val="36"/>
          <w:szCs w:val="36"/>
        </w:rPr>
      </w:pPr>
      <w:r w:rsidRPr="00D506BB"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00342E77" wp14:editId="63D8DCC3">
            <wp:simplePos x="0" y="0"/>
            <wp:positionH relativeFrom="margin">
              <wp:posOffset>-222636</wp:posOffset>
            </wp:positionH>
            <wp:positionV relativeFrom="paragraph">
              <wp:posOffset>-279566</wp:posOffset>
            </wp:positionV>
            <wp:extent cx="1844703" cy="1844703"/>
            <wp:effectExtent l="0" t="0" r="317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6BB">
        <w:rPr>
          <w:rFonts w:cstheme="minorHAnsi"/>
          <w:sz w:val="36"/>
          <w:szCs w:val="36"/>
        </w:rPr>
        <w:t>Fiche de candidature</w:t>
      </w:r>
    </w:p>
    <w:p w14:paraId="53602335" w14:textId="7923F889" w:rsidR="00D506BB" w:rsidRPr="00D506BB" w:rsidRDefault="00D506BB" w:rsidP="00D506BB">
      <w:pPr>
        <w:ind w:left="1416" w:firstLine="708"/>
        <w:jc w:val="center"/>
        <w:rPr>
          <w:rFonts w:cstheme="minorHAnsi"/>
          <w:sz w:val="36"/>
          <w:szCs w:val="36"/>
        </w:rPr>
      </w:pPr>
      <w:r w:rsidRPr="00D506BB">
        <w:rPr>
          <w:rFonts w:cstheme="minorHAnsi"/>
          <w:sz w:val="36"/>
          <w:szCs w:val="36"/>
        </w:rPr>
        <w:t>Au</w:t>
      </w:r>
    </w:p>
    <w:p w14:paraId="73C7A82B" w14:textId="364A245B" w:rsidR="00D506BB" w:rsidRDefault="00D506BB" w:rsidP="00D506BB">
      <w:pPr>
        <w:ind w:left="1416" w:firstLine="708"/>
        <w:jc w:val="center"/>
        <w:rPr>
          <w:rFonts w:cstheme="minorHAnsi"/>
          <w:sz w:val="36"/>
          <w:szCs w:val="36"/>
        </w:rPr>
      </w:pPr>
      <w:r w:rsidRPr="00D506BB">
        <w:rPr>
          <w:rFonts w:cstheme="minorHAnsi"/>
          <w:sz w:val="36"/>
          <w:szCs w:val="36"/>
        </w:rPr>
        <w:t>Conseil Municipal Jeunes</w:t>
      </w:r>
    </w:p>
    <w:p w14:paraId="5561959E" w14:textId="1BB5B115" w:rsidR="00D506BB" w:rsidRDefault="00D506BB" w:rsidP="00D506BB">
      <w:pPr>
        <w:ind w:left="1416" w:firstLine="708"/>
        <w:jc w:val="center"/>
        <w:rPr>
          <w:rFonts w:cstheme="minorHAnsi"/>
          <w:sz w:val="36"/>
          <w:szCs w:val="36"/>
        </w:rPr>
      </w:pPr>
    </w:p>
    <w:p w14:paraId="24572E93" w14:textId="3FA27CDE" w:rsidR="00D506BB" w:rsidRDefault="00D506BB" w:rsidP="00D506BB">
      <w:pPr>
        <w:ind w:left="1416" w:firstLine="708"/>
        <w:jc w:val="center"/>
        <w:rPr>
          <w:rFonts w:cstheme="minorHAnsi"/>
          <w:sz w:val="36"/>
          <w:szCs w:val="36"/>
        </w:rPr>
      </w:pPr>
    </w:p>
    <w:p w14:paraId="579D24B8" w14:textId="7B25F20E" w:rsidR="00D506BB" w:rsidRPr="00CD680B" w:rsidRDefault="00D506BB" w:rsidP="00CD680B">
      <w:pPr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8118FC" wp14:editId="1504DF3D">
                <wp:simplePos x="0" y="0"/>
                <wp:positionH relativeFrom="column">
                  <wp:posOffset>6654</wp:posOffset>
                </wp:positionH>
                <wp:positionV relativeFrom="paragraph">
                  <wp:posOffset>243288</wp:posOffset>
                </wp:positionV>
                <wp:extent cx="5152445" cy="2305878"/>
                <wp:effectExtent l="0" t="0" r="10160" b="1841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445" cy="23058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C981" w14:textId="268BEC8E" w:rsidR="00D506BB" w:rsidRDefault="00D506BB" w:rsidP="00D50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118FC" id="Rectangle : coins arrondis 6" o:spid="_x0000_s1026" style="position:absolute;margin-left:.5pt;margin-top:19.15pt;width:405.7pt;height:18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7055C981" w14:textId="268BEC8E" w:rsidR="00D506BB" w:rsidRDefault="00D506BB" w:rsidP="00D506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680B">
        <w:rPr>
          <w:rFonts w:cstheme="minorHAnsi"/>
          <w:i/>
          <w:iCs/>
          <w:sz w:val="24"/>
          <w:szCs w:val="24"/>
          <w:u w:val="single"/>
        </w:rPr>
        <w:t>Candidat</w:t>
      </w:r>
    </w:p>
    <w:p w14:paraId="21AE5871" w14:textId="6214FB6D" w:rsidR="00D506BB" w:rsidRPr="00CD680B" w:rsidRDefault="00D506BB" w:rsidP="00D506BB">
      <w:pPr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ab/>
      </w:r>
      <w:r w:rsidRPr="00CD680B">
        <w:rPr>
          <w:rFonts w:cstheme="minorHAnsi"/>
          <w:sz w:val="28"/>
          <w:szCs w:val="28"/>
        </w:rPr>
        <w:t>Nom ……………………            Prénom ……………………</w:t>
      </w:r>
    </w:p>
    <w:p w14:paraId="7A1F740B" w14:textId="59FE6122" w:rsidR="00D506BB" w:rsidRPr="00CD680B" w:rsidRDefault="00D506B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ab/>
        <w:t>Date de naissance …/…/……</w:t>
      </w:r>
    </w:p>
    <w:p w14:paraId="2CE90B5B" w14:textId="0EE13BB5" w:rsidR="00D506BB" w:rsidRPr="00CD680B" w:rsidRDefault="00D506B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ab/>
        <w:t>Adresse ……………………………………………………………</w:t>
      </w:r>
    </w:p>
    <w:p w14:paraId="64A5846D" w14:textId="543BD57F" w:rsidR="00D506BB" w:rsidRPr="00CD680B" w:rsidRDefault="00CD680B" w:rsidP="00CD680B">
      <w:pPr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506BB" w:rsidRPr="00CD680B">
        <w:rPr>
          <w:rFonts w:cstheme="minorHAnsi"/>
          <w:sz w:val="28"/>
          <w:szCs w:val="28"/>
        </w:rPr>
        <w:t>…………………………………………………………..</w:t>
      </w:r>
    </w:p>
    <w:p w14:paraId="0DEC77DB" w14:textId="49E99F0D" w:rsidR="00D506BB" w:rsidRPr="00CD680B" w:rsidRDefault="00D506B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ab/>
      </w:r>
      <w:r w:rsidR="00CD680B" w:rsidRPr="00CD680B">
        <w:rPr>
          <w:rFonts w:cstheme="minorHAnsi"/>
          <w:sz w:val="28"/>
          <w:szCs w:val="28"/>
        </w:rPr>
        <w:t>Téléphone …</w:t>
      </w:r>
      <w:r w:rsidRPr="00CD680B">
        <w:rPr>
          <w:rFonts w:cstheme="minorHAnsi"/>
          <w:sz w:val="28"/>
          <w:szCs w:val="28"/>
        </w:rPr>
        <w:t>…………………</w:t>
      </w:r>
      <w:r w:rsidR="009C6393" w:rsidRPr="00CD680B">
        <w:rPr>
          <w:rFonts w:cstheme="minorHAnsi"/>
          <w:sz w:val="28"/>
          <w:szCs w:val="28"/>
        </w:rPr>
        <w:t>……</w:t>
      </w:r>
      <w:r w:rsidRPr="00CD680B">
        <w:rPr>
          <w:rFonts w:cstheme="minorHAnsi"/>
          <w:sz w:val="28"/>
          <w:szCs w:val="28"/>
        </w:rPr>
        <w:t>.</w:t>
      </w:r>
    </w:p>
    <w:p w14:paraId="7CA82930" w14:textId="640F2CB3" w:rsidR="00D506BB" w:rsidRPr="00CD680B" w:rsidRDefault="00D506B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ab/>
        <w:t>Mail</w:t>
      </w:r>
      <w:r w:rsidR="00CD680B">
        <w:rPr>
          <w:rFonts w:cstheme="minorHAnsi"/>
          <w:sz w:val="28"/>
          <w:szCs w:val="28"/>
        </w:rPr>
        <w:t xml:space="preserve"> de contact</w:t>
      </w:r>
      <w:r w:rsidRPr="00CD680B">
        <w:rPr>
          <w:rFonts w:cstheme="minorHAnsi"/>
          <w:sz w:val="28"/>
          <w:szCs w:val="28"/>
        </w:rPr>
        <w:t xml:space="preserve"> </w:t>
      </w:r>
      <w:r w:rsidR="00CD680B" w:rsidRPr="00CD680B">
        <w:rPr>
          <w:rFonts w:cstheme="minorHAnsi"/>
          <w:sz w:val="28"/>
          <w:szCs w:val="28"/>
        </w:rPr>
        <w:t>……………………………………</w:t>
      </w:r>
    </w:p>
    <w:p w14:paraId="67C0F753" w14:textId="70DD1386" w:rsidR="00CD680B" w:rsidRPr="00CD680B" w:rsidRDefault="00CD680B" w:rsidP="00D506BB">
      <w:pPr>
        <w:rPr>
          <w:rFonts w:cstheme="minorHAnsi"/>
          <w:sz w:val="28"/>
          <w:szCs w:val="28"/>
        </w:rPr>
      </w:pPr>
    </w:p>
    <w:p w14:paraId="3B938BF9" w14:textId="69486158" w:rsidR="00CD680B" w:rsidRPr="00CD680B" w:rsidRDefault="00CD680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>Je soussigné(e) ………………………………………</w:t>
      </w:r>
      <w:r w:rsidR="009C6393" w:rsidRPr="00CD680B">
        <w:rPr>
          <w:rFonts w:cstheme="minorHAnsi"/>
          <w:sz w:val="28"/>
          <w:szCs w:val="28"/>
        </w:rPr>
        <w:t>……</w:t>
      </w:r>
      <w:r w:rsidRPr="00CD680B">
        <w:rPr>
          <w:rFonts w:cstheme="minorHAnsi"/>
          <w:sz w:val="28"/>
          <w:szCs w:val="28"/>
        </w:rPr>
        <w:t>.</w:t>
      </w:r>
    </w:p>
    <w:p w14:paraId="2084CE77" w14:textId="11368CAA" w:rsidR="00CD680B" w:rsidRDefault="00CD680B" w:rsidP="00D506BB">
      <w:pPr>
        <w:rPr>
          <w:rFonts w:cstheme="minorHAnsi"/>
          <w:sz w:val="28"/>
          <w:szCs w:val="28"/>
        </w:rPr>
      </w:pPr>
      <w:r w:rsidRPr="00CD680B">
        <w:rPr>
          <w:rFonts w:cstheme="minorHAnsi"/>
          <w:sz w:val="28"/>
          <w:szCs w:val="28"/>
        </w:rPr>
        <w:t>Déclare être candidat(e) à l’élection du Conseil Municipal Jeunes de Brélès pour le mandat 2025/2027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ignature :</w:t>
      </w:r>
    </w:p>
    <w:p w14:paraId="5BBD1E6E" w14:textId="01454D1D" w:rsidR="00CD680B" w:rsidRDefault="00CD680B" w:rsidP="00D506BB">
      <w:pPr>
        <w:rPr>
          <w:rFonts w:cstheme="minorHAnsi"/>
          <w:sz w:val="28"/>
          <w:szCs w:val="28"/>
        </w:rPr>
      </w:pPr>
    </w:p>
    <w:p w14:paraId="5AABFB45" w14:textId="12D36694" w:rsidR="00CD680B" w:rsidRDefault="00CD680B" w:rsidP="00D506BB">
      <w:pPr>
        <w:rPr>
          <w:rFonts w:cstheme="minorHAnsi"/>
          <w:sz w:val="28"/>
          <w:szCs w:val="28"/>
        </w:rPr>
      </w:pPr>
    </w:p>
    <w:p w14:paraId="5312F8E8" w14:textId="54220445" w:rsidR="00CD680B" w:rsidRDefault="00CD680B" w:rsidP="00D506BB">
      <w:pPr>
        <w:rPr>
          <w:rFonts w:cstheme="minorHAnsi"/>
          <w:i/>
          <w:iCs/>
          <w:sz w:val="24"/>
          <w:szCs w:val="24"/>
          <w:u w:val="single"/>
        </w:rPr>
      </w:pPr>
      <w:r w:rsidRPr="00CD680B">
        <w:rPr>
          <w:rFonts w:cstheme="minorHAnsi"/>
          <w:i/>
          <w:iCs/>
          <w:sz w:val="24"/>
          <w:szCs w:val="24"/>
          <w:u w:val="single"/>
        </w:rPr>
        <w:t>Représentants légaux</w:t>
      </w:r>
    </w:p>
    <w:p w14:paraId="380AAC79" w14:textId="74BF1226" w:rsidR="00CD680B" w:rsidRDefault="00736F81" w:rsidP="00D506BB">
      <w:pPr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BF9A3F" wp14:editId="0D77D241">
                <wp:simplePos x="0" y="0"/>
                <wp:positionH relativeFrom="column">
                  <wp:posOffset>205436</wp:posOffset>
                </wp:positionH>
                <wp:positionV relativeFrom="paragraph">
                  <wp:posOffset>43485</wp:posOffset>
                </wp:positionV>
                <wp:extent cx="2631440" cy="2743200"/>
                <wp:effectExtent l="0" t="0" r="1651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743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9CA7" w14:textId="2AD4D11B" w:rsidR="00CD680B" w:rsidRPr="00CD680B" w:rsidRDefault="00CD680B" w:rsidP="00CD680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e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9A3F" id="Rectangle : coins arrondis 7" o:spid="_x0000_s1027" style="position:absolute;margin-left:16.2pt;margin-top:3.4pt;width:207.2pt;height:3in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" fillcolor="white [3212]" strokecolor="#1f3763 [1604]" strokeweight="1pt">
                <v:stroke joinstyle="miter"/>
                <v:textbox>
                  <w:txbxContent>
                    <w:p w14:paraId="09009CA7" w14:textId="2AD4D11B" w:rsidR="00CD680B" w:rsidRPr="00CD680B" w:rsidRDefault="00CD680B" w:rsidP="00CD680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eer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D680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503FF5" wp14:editId="3D175410">
                <wp:simplePos x="0" y="0"/>
                <wp:positionH relativeFrom="column">
                  <wp:posOffset>3314396</wp:posOffset>
                </wp:positionH>
                <wp:positionV relativeFrom="paragraph">
                  <wp:posOffset>43484</wp:posOffset>
                </wp:positionV>
                <wp:extent cx="2615979" cy="2735248"/>
                <wp:effectExtent l="0" t="0" r="13335" b="2730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27352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23F34" id="Rectangle : coins arrondis 8" o:spid="_x0000_s1026" style="position:absolute;margin-left:261pt;margin-top:3.4pt;width:206pt;height:2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168471A4" w14:textId="72086B94" w:rsidR="00736F81" w:rsidRPr="00736F81" w:rsidRDefault="00CD680B" w:rsidP="00D506B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CD680B">
        <w:rPr>
          <w:rFonts w:cstheme="minorHAnsi"/>
          <w:b/>
          <w:bCs/>
          <w:sz w:val="28"/>
          <w:szCs w:val="28"/>
        </w:rPr>
        <w:t>Père</w:t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</w:r>
      <w:r w:rsidR="00736F81">
        <w:rPr>
          <w:rFonts w:cstheme="minorHAnsi"/>
          <w:b/>
          <w:bCs/>
          <w:sz w:val="28"/>
          <w:szCs w:val="28"/>
        </w:rPr>
        <w:tab/>
        <w:t>Mère</w:t>
      </w:r>
    </w:p>
    <w:p w14:paraId="539C8CB3" w14:textId="77777777" w:rsidR="00CD680B" w:rsidRPr="00CD680B" w:rsidRDefault="00CD680B" w:rsidP="00D506BB">
      <w:pPr>
        <w:rPr>
          <w:rFonts w:cstheme="minorHAnsi"/>
          <w:b/>
          <w:bCs/>
          <w:sz w:val="28"/>
          <w:szCs w:val="28"/>
        </w:rPr>
      </w:pPr>
    </w:p>
    <w:p w14:paraId="419B2F80" w14:textId="0338496F" w:rsidR="00CD680B" w:rsidRDefault="00CD680B" w:rsidP="00D506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Nom ………………………………</w:t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  <w:t>Nom ………………………</w:t>
      </w:r>
      <w:r w:rsidR="009C6393">
        <w:rPr>
          <w:rFonts w:cstheme="minorHAnsi"/>
          <w:sz w:val="28"/>
          <w:szCs w:val="28"/>
        </w:rPr>
        <w:t>……</w:t>
      </w:r>
      <w:r w:rsidR="00736F81">
        <w:rPr>
          <w:rFonts w:cstheme="minorHAnsi"/>
          <w:sz w:val="28"/>
          <w:szCs w:val="28"/>
        </w:rPr>
        <w:t>.</w:t>
      </w:r>
    </w:p>
    <w:p w14:paraId="518D64FA" w14:textId="5DBB22CC" w:rsidR="00736F81" w:rsidRDefault="00CD680B" w:rsidP="00D506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énom …………………………</w:t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  <w:t>Prénom …………………</w:t>
      </w:r>
      <w:r w:rsidR="009C6393">
        <w:rPr>
          <w:rFonts w:cstheme="minorHAnsi"/>
          <w:sz w:val="28"/>
          <w:szCs w:val="28"/>
        </w:rPr>
        <w:t>……</w:t>
      </w:r>
      <w:r w:rsidR="00736F81">
        <w:rPr>
          <w:rFonts w:cstheme="minorHAnsi"/>
          <w:sz w:val="28"/>
          <w:szCs w:val="28"/>
        </w:rPr>
        <w:t>.</w:t>
      </w:r>
    </w:p>
    <w:p w14:paraId="0D3FA013" w14:textId="467E6EC4" w:rsidR="00CD680B" w:rsidRDefault="00CD680B" w:rsidP="00D506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l …………………………</w:t>
      </w:r>
      <w:r w:rsidR="009C6393">
        <w:rPr>
          <w:rFonts w:cstheme="minorHAnsi"/>
          <w:sz w:val="28"/>
          <w:szCs w:val="28"/>
        </w:rPr>
        <w:t>……</w:t>
      </w:r>
      <w:r>
        <w:rPr>
          <w:rFonts w:cstheme="minorHAnsi"/>
          <w:sz w:val="28"/>
          <w:szCs w:val="28"/>
        </w:rPr>
        <w:t>.</w:t>
      </w:r>
      <w:r w:rsidR="00736F81">
        <w:rPr>
          <w:rFonts w:cstheme="minorHAnsi"/>
          <w:sz w:val="28"/>
          <w:szCs w:val="28"/>
        </w:rPr>
        <w:t xml:space="preserve">                                 Tel ……………………………….</w:t>
      </w:r>
    </w:p>
    <w:p w14:paraId="45EFF07B" w14:textId="0CF189A6" w:rsidR="00CD680B" w:rsidRDefault="00CD680B" w:rsidP="00D506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Mail ………………………………</w:t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</w:r>
      <w:r w:rsidR="00736F81">
        <w:rPr>
          <w:rFonts w:cstheme="minorHAnsi"/>
          <w:sz w:val="28"/>
          <w:szCs w:val="28"/>
        </w:rPr>
        <w:tab/>
        <w:t>Mail ………………………</w:t>
      </w:r>
      <w:r w:rsidR="009C6393">
        <w:rPr>
          <w:rFonts w:cstheme="minorHAnsi"/>
          <w:sz w:val="28"/>
          <w:szCs w:val="28"/>
        </w:rPr>
        <w:t>……</w:t>
      </w:r>
      <w:r w:rsidR="00736F81">
        <w:rPr>
          <w:rFonts w:cstheme="minorHAnsi"/>
          <w:sz w:val="28"/>
          <w:szCs w:val="28"/>
        </w:rPr>
        <w:t>.</w:t>
      </w:r>
    </w:p>
    <w:p w14:paraId="2BC676E9" w14:textId="77777777" w:rsidR="00736F81" w:rsidRDefault="00736F81" w:rsidP="00D506B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3805A39" wp14:editId="04E8EA5F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1828800" cy="1828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70E2CA7" w14:textId="77CC94D8" w:rsidR="00736F81" w:rsidRDefault="00736F81" w:rsidP="00736F81">
      <w:pPr>
        <w:ind w:left="3540" w:firstLine="708"/>
        <w:jc w:val="both"/>
        <w:rPr>
          <w:rFonts w:cstheme="minorHAnsi"/>
          <w:sz w:val="36"/>
          <w:szCs w:val="36"/>
        </w:rPr>
      </w:pPr>
      <w:r w:rsidRPr="00736F81">
        <w:rPr>
          <w:rFonts w:cstheme="minorHAnsi"/>
          <w:sz w:val="36"/>
          <w:szCs w:val="36"/>
        </w:rPr>
        <w:t>Autorisation Parentale</w:t>
      </w:r>
    </w:p>
    <w:p w14:paraId="4D30C820" w14:textId="293A4BE5" w:rsidR="00736F81" w:rsidRDefault="00736F81" w:rsidP="00736F81">
      <w:pPr>
        <w:ind w:left="35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tre enfant souhaite devenir membre du Conseil Municipal Jeunes, afin de lui permettre de participer à ce dispositif, il est nécessaire de remplir cette autorisation.</w:t>
      </w:r>
    </w:p>
    <w:p w14:paraId="7C26E91E" w14:textId="7BCA16AF" w:rsidR="00736F81" w:rsidRDefault="00736F81" w:rsidP="00736F81">
      <w:pPr>
        <w:jc w:val="both"/>
        <w:rPr>
          <w:rFonts w:cstheme="minorHAnsi"/>
          <w:sz w:val="28"/>
          <w:szCs w:val="28"/>
        </w:rPr>
      </w:pPr>
    </w:p>
    <w:p w14:paraId="12D54245" w14:textId="1A5C0CF0" w:rsidR="00736F81" w:rsidRDefault="00736F81" w:rsidP="00736F81">
      <w:pPr>
        <w:jc w:val="both"/>
        <w:rPr>
          <w:rFonts w:cstheme="minorHAnsi"/>
          <w:sz w:val="28"/>
          <w:szCs w:val="28"/>
        </w:rPr>
      </w:pPr>
    </w:p>
    <w:p w14:paraId="58690BAF" w14:textId="5618C4B6" w:rsidR="00736F81" w:rsidRDefault="00736F81" w:rsidP="00736F8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soussigné(e) ………………………………………………………, représentant légal de l’enfant …………………………</w:t>
      </w:r>
      <w:r w:rsidR="009C6393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. </w:t>
      </w:r>
      <w:r w:rsidR="00042748">
        <w:rPr>
          <w:rFonts w:cstheme="minorHAnsi"/>
          <w:sz w:val="24"/>
          <w:szCs w:val="24"/>
        </w:rPr>
        <w:t>Autorise</w:t>
      </w:r>
      <w:r>
        <w:rPr>
          <w:rFonts w:cstheme="minorHAnsi"/>
          <w:sz w:val="24"/>
          <w:szCs w:val="24"/>
        </w:rPr>
        <w:t xml:space="preserve"> : </w:t>
      </w:r>
    </w:p>
    <w:p w14:paraId="4A40CD0A" w14:textId="3306CCEE" w:rsidR="00736F81" w:rsidRDefault="00736F81" w:rsidP="00736F81">
      <w:pPr>
        <w:jc w:val="both"/>
        <w:rPr>
          <w:rFonts w:cstheme="minorHAnsi"/>
          <w:sz w:val="24"/>
          <w:szCs w:val="24"/>
        </w:rPr>
      </w:pPr>
    </w:p>
    <w:p w14:paraId="26F08733" w14:textId="57628262" w:rsidR="00736F81" w:rsidRDefault="00736F81" w:rsidP="00042748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42748">
        <w:rPr>
          <w:rFonts w:cstheme="minorHAnsi"/>
          <w:sz w:val="24"/>
          <w:szCs w:val="24"/>
        </w:rPr>
        <w:t>Mon enfant à déposer son dossier de candidature au Conseil Municipal Jeunes de Brélès pour le mandat 2025/2027.</w:t>
      </w:r>
    </w:p>
    <w:p w14:paraId="7930D99E" w14:textId="77777777" w:rsidR="00042748" w:rsidRP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43DBAB9F" w14:textId="62197171" w:rsidR="00736F81" w:rsidRDefault="00736F81" w:rsidP="00042748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42748">
        <w:rPr>
          <w:rFonts w:cstheme="minorHAnsi"/>
          <w:sz w:val="24"/>
          <w:szCs w:val="24"/>
        </w:rPr>
        <w:t>Mon enfant</w:t>
      </w:r>
      <w:r w:rsidR="00042748" w:rsidRPr="00042748">
        <w:rPr>
          <w:rFonts w:cstheme="minorHAnsi"/>
          <w:sz w:val="24"/>
          <w:szCs w:val="24"/>
        </w:rPr>
        <w:t xml:space="preserve"> à participer à toutes les actions liées au Conseil Municipal Jeunes.</w:t>
      </w:r>
    </w:p>
    <w:p w14:paraId="7F36D090" w14:textId="77777777" w:rsidR="00042748" w:rsidRPr="00042748" w:rsidRDefault="00042748" w:rsidP="00042748">
      <w:pPr>
        <w:pStyle w:val="Paragraphedeliste"/>
        <w:rPr>
          <w:rFonts w:cstheme="minorHAnsi"/>
          <w:sz w:val="24"/>
          <w:szCs w:val="24"/>
        </w:rPr>
      </w:pPr>
    </w:p>
    <w:p w14:paraId="0521DD63" w14:textId="77777777" w:rsidR="00042748" w:rsidRP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0EF08B78" w14:textId="0B9E8E84" w:rsidR="00042748" w:rsidRDefault="00042748" w:rsidP="00042748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42748">
        <w:rPr>
          <w:rFonts w:cstheme="minorHAnsi"/>
          <w:sz w:val="24"/>
          <w:szCs w:val="24"/>
        </w:rPr>
        <w:t xml:space="preserve">Mon enfant à être véhiculé dans les voitures personnelles </w:t>
      </w:r>
      <w:r w:rsidR="009C6393">
        <w:rPr>
          <w:rFonts w:cstheme="minorHAnsi"/>
          <w:sz w:val="24"/>
          <w:szCs w:val="24"/>
        </w:rPr>
        <w:t>d</w:t>
      </w:r>
      <w:r w:rsidRPr="00042748">
        <w:rPr>
          <w:rFonts w:cstheme="minorHAnsi"/>
          <w:sz w:val="24"/>
          <w:szCs w:val="24"/>
        </w:rPr>
        <w:t>es responsables du Conseil Municipal Jeunes</w:t>
      </w:r>
    </w:p>
    <w:p w14:paraId="006266D3" w14:textId="77777777" w:rsidR="00042748" w:rsidRP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5CE4BE23" w14:textId="4DC2F4FA" w:rsidR="00042748" w:rsidRDefault="00042748" w:rsidP="00042748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42748">
        <w:rPr>
          <w:rFonts w:cstheme="minorHAnsi"/>
          <w:sz w:val="24"/>
          <w:szCs w:val="24"/>
        </w:rPr>
        <w:t>Mon enfant à être photographié ou filmé, sans contrepartie financière, seul ou en groupe dans le cadre du Conseil Municipal Jeune et que son image puisse être diffus</w:t>
      </w:r>
      <w:r w:rsidR="009C6393">
        <w:rPr>
          <w:rFonts w:cstheme="minorHAnsi"/>
          <w:sz w:val="24"/>
          <w:szCs w:val="24"/>
        </w:rPr>
        <w:t>ée</w:t>
      </w:r>
      <w:r w:rsidRPr="00042748">
        <w:rPr>
          <w:rFonts w:cstheme="minorHAnsi"/>
          <w:sz w:val="24"/>
          <w:szCs w:val="24"/>
        </w:rPr>
        <w:t xml:space="preserve"> dans les moyens de communications tels que la presse, site internet et réseaux sociaux de la commune de Brélès ainsi que dans le bulletin municipal.</w:t>
      </w:r>
    </w:p>
    <w:p w14:paraId="674EF5B5" w14:textId="77777777" w:rsidR="00042748" w:rsidRPr="00042748" w:rsidRDefault="00042748" w:rsidP="00042748">
      <w:pPr>
        <w:pStyle w:val="Paragraphedeliste"/>
        <w:rPr>
          <w:rFonts w:cstheme="minorHAnsi"/>
          <w:sz w:val="24"/>
          <w:szCs w:val="24"/>
        </w:rPr>
      </w:pPr>
    </w:p>
    <w:p w14:paraId="18B15D24" w14:textId="77777777" w:rsidR="00042748" w:rsidRP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697B9507" w14:textId="4B3D0C90" w:rsidR="00042748" w:rsidRDefault="00042748" w:rsidP="00042748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42748">
        <w:rPr>
          <w:rFonts w:cstheme="minorHAnsi"/>
          <w:sz w:val="24"/>
          <w:szCs w:val="24"/>
        </w:rPr>
        <w:t>Les responsables du Conseil Municipal Jeunes à prendre, le cas échéant, toutes mesures rendues nécessaire</w:t>
      </w:r>
      <w:r w:rsidR="009C6393">
        <w:rPr>
          <w:rFonts w:cstheme="minorHAnsi"/>
          <w:sz w:val="24"/>
          <w:szCs w:val="24"/>
        </w:rPr>
        <w:t>s</w:t>
      </w:r>
      <w:r w:rsidRPr="00042748">
        <w:rPr>
          <w:rFonts w:cstheme="minorHAnsi"/>
          <w:sz w:val="24"/>
          <w:szCs w:val="24"/>
        </w:rPr>
        <w:t xml:space="preserve"> par l’état de santé et sécurité de mon enfant sur demande du médecin.</w:t>
      </w:r>
    </w:p>
    <w:p w14:paraId="12EEACAB" w14:textId="6962E2C7" w:rsid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11A2D126" w14:textId="0252F93B" w:rsid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t à Brélès, le ………………………</w:t>
      </w:r>
    </w:p>
    <w:p w14:paraId="443006BA" w14:textId="77777777" w:rsid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</w:p>
    <w:p w14:paraId="7E4DF5C3" w14:textId="48C775B9" w:rsid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des représentants légaux</w:t>
      </w:r>
    </w:p>
    <w:p w14:paraId="26FC06A3" w14:textId="06FBBB74" w:rsidR="00042748" w:rsidRPr="00042748" w:rsidRDefault="00042748" w:rsidP="00042748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écédée de la mention lu et approuvé)</w:t>
      </w:r>
    </w:p>
    <w:p w14:paraId="67BCC730" w14:textId="77777777" w:rsidR="00042748" w:rsidRPr="00736F81" w:rsidRDefault="00042748" w:rsidP="00736F81">
      <w:pPr>
        <w:jc w:val="both"/>
        <w:rPr>
          <w:rFonts w:cstheme="minorHAnsi"/>
          <w:sz w:val="24"/>
          <w:szCs w:val="24"/>
        </w:rPr>
      </w:pPr>
    </w:p>
    <w:p w14:paraId="7E771841" w14:textId="39EA6422" w:rsidR="00736F81" w:rsidRDefault="00736F81" w:rsidP="00736F81">
      <w:pPr>
        <w:ind w:left="3540" w:firstLine="708"/>
        <w:jc w:val="center"/>
        <w:rPr>
          <w:rFonts w:cstheme="minorHAnsi"/>
          <w:sz w:val="36"/>
          <w:szCs w:val="36"/>
        </w:rPr>
      </w:pPr>
    </w:p>
    <w:p w14:paraId="4199CFD2" w14:textId="5BA26841" w:rsidR="00F81049" w:rsidRDefault="00F81049" w:rsidP="00F81049">
      <w:pPr>
        <w:ind w:left="3540" w:firstLine="708"/>
        <w:rPr>
          <w:rFonts w:cstheme="minorHAnsi"/>
          <w:sz w:val="36"/>
          <w:szCs w:val="36"/>
        </w:rPr>
      </w:pPr>
      <w:r>
        <w:rPr>
          <w:rFonts w:ascii="Bernard MT Condensed" w:hAnsi="Bernard MT Condensed"/>
          <w:noProof/>
          <w:color w:val="009900"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 wp14:anchorId="77193BDA" wp14:editId="00D0EC7A">
            <wp:simplePos x="0" y="0"/>
            <wp:positionH relativeFrom="margin">
              <wp:align>left</wp:align>
            </wp:positionH>
            <wp:positionV relativeFrom="paragraph">
              <wp:posOffset>-425229</wp:posOffset>
            </wp:positionV>
            <wp:extent cx="1661822" cy="166182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2" cy="16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04331" w14:textId="3EFD0BD2" w:rsidR="00736F81" w:rsidRDefault="00F81049" w:rsidP="00F81049">
      <w:pPr>
        <w:ind w:left="3540"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harte du jeune conseiller</w:t>
      </w:r>
    </w:p>
    <w:p w14:paraId="0CBB4BAA" w14:textId="444456BA" w:rsidR="00F81049" w:rsidRDefault="00F81049" w:rsidP="00F81049">
      <w:pPr>
        <w:ind w:left="3540" w:firstLine="708"/>
        <w:rPr>
          <w:rFonts w:cstheme="minorHAnsi"/>
          <w:sz w:val="36"/>
          <w:szCs w:val="36"/>
        </w:rPr>
      </w:pPr>
    </w:p>
    <w:p w14:paraId="0CBFEFD8" w14:textId="3A60F5E1" w:rsidR="00F81049" w:rsidRDefault="00F81049" w:rsidP="00F81049">
      <w:pPr>
        <w:ind w:left="3540" w:firstLine="708"/>
        <w:rPr>
          <w:rFonts w:cstheme="minorHAnsi"/>
          <w:sz w:val="36"/>
          <w:szCs w:val="36"/>
        </w:rPr>
      </w:pPr>
    </w:p>
    <w:p w14:paraId="4D4E5248" w14:textId="265880D5" w:rsidR="00F81049" w:rsidRDefault="00F81049" w:rsidP="00F810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je suis élu(e) au Conseil Municipal Jeunes de Brélès, je m’engage pendant les 2 ans de mon mandat à :</w:t>
      </w:r>
    </w:p>
    <w:p w14:paraId="2C532C1E" w14:textId="1D25286B" w:rsidR="00F81049" w:rsidRDefault="00F81049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Participer activement aux réunions et projets du CMJ</w:t>
      </w:r>
    </w:p>
    <w:p w14:paraId="358C5189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7FD14C49" w14:textId="7B3BB882" w:rsidR="00F81049" w:rsidRDefault="00F81049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Respecter les autres membres, leurs idées, leurs différences et à travailler dans un esprit de coopération</w:t>
      </w:r>
    </w:p>
    <w:p w14:paraId="658BFB4D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3D223D07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10D2F610" w14:textId="35C3A70E" w:rsidR="00F81049" w:rsidRDefault="00F81049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Représenter les jeunes de ma commune avec sérieux et responsabilité</w:t>
      </w:r>
    </w:p>
    <w:p w14:paraId="2DEC8F3E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07F9633E" w14:textId="673FF81E" w:rsidR="00F81049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Être</w:t>
      </w:r>
      <w:r w:rsidR="00F81049" w:rsidRPr="0085241E">
        <w:rPr>
          <w:rFonts w:cstheme="minorHAnsi"/>
          <w:sz w:val="24"/>
          <w:szCs w:val="24"/>
        </w:rPr>
        <w:t xml:space="preserve"> force de proposition pour améliorer</w:t>
      </w:r>
      <w:r w:rsidRPr="0085241E">
        <w:rPr>
          <w:rFonts w:cstheme="minorHAnsi"/>
          <w:sz w:val="24"/>
          <w:szCs w:val="24"/>
        </w:rPr>
        <w:t xml:space="preserve"> dans la commune</w:t>
      </w:r>
      <w:r w:rsidR="00F81049" w:rsidRPr="0085241E">
        <w:rPr>
          <w:rFonts w:cstheme="minorHAnsi"/>
          <w:sz w:val="24"/>
          <w:szCs w:val="24"/>
        </w:rPr>
        <w:t xml:space="preserve"> le cadre de vie</w:t>
      </w:r>
      <w:r w:rsidRPr="0085241E">
        <w:rPr>
          <w:rFonts w:cstheme="minorHAnsi"/>
          <w:sz w:val="24"/>
          <w:szCs w:val="24"/>
        </w:rPr>
        <w:t xml:space="preserve">, l’environnement, la culture … </w:t>
      </w:r>
    </w:p>
    <w:p w14:paraId="5717117C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1C1E7263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0A8BD2A2" w14:textId="24129C38" w:rsidR="0085241E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Être assidu et ponctuel aux rendez-vous fixés, et prévenir dès que possible de son absence</w:t>
      </w:r>
    </w:p>
    <w:p w14:paraId="78FFE2D6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52991462" w14:textId="0BAE2B6C" w:rsidR="0085241E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Faire preuve d’exemplarité dans mon comportement à l’intérieur comme à l’extérieur du CMJ</w:t>
      </w:r>
    </w:p>
    <w:p w14:paraId="17A7D2A6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33C4957E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36A7AB7F" w14:textId="26460EC7" w:rsidR="0085241E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Informer les autres jeunes des actions du CMJ et relayer leurs idées</w:t>
      </w:r>
    </w:p>
    <w:p w14:paraId="68B1B64B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6F0B2AF3" w14:textId="04AB3876" w:rsidR="0085241E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M’impliquer dans les projets jusqu’à leur aboutissement, dans la mesure de mes possibilités</w:t>
      </w:r>
    </w:p>
    <w:p w14:paraId="523D163A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37A1B8D8" w14:textId="77777777" w:rsidR="0085241E" w:rsidRPr="0085241E" w:rsidRDefault="0085241E" w:rsidP="0085241E">
      <w:pPr>
        <w:pStyle w:val="Paragraphedeliste"/>
        <w:rPr>
          <w:rFonts w:cstheme="minorHAnsi"/>
          <w:sz w:val="24"/>
          <w:szCs w:val="24"/>
        </w:rPr>
      </w:pPr>
    </w:p>
    <w:p w14:paraId="7D855D3F" w14:textId="262130CB" w:rsidR="0085241E" w:rsidRDefault="0085241E" w:rsidP="0085241E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241E">
        <w:rPr>
          <w:rFonts w:cstheme="minorHAnsi"/>
          <w:sz w:val="24"/>
          <w:szCs w:val="24"/>
        </w:rPr>
        <w:t>Respecter les responsables du CMJ ainsi que les intervenants extérieurs</w:t>
      </w:r>
    </w:p>
    <w:p w14:paraId="6259979D" w14:textId="38A1661D" w:rsidR="0085241E" w:rsidRDefault="0085241E" w:rsidP="0085241E">
      <w:pPr>
        <w:rPr>
          <w:rFonts w:cstheme="minorHAnsi"/>
          <w:sz w:val="24"/>
          <w:szCs w:val="24"/>
        </w:rPr>
      </w:pPr>
    </w:p>
    <w:p w14:paraId="22D72B79" w14:textId="38EF081C" w:rsidR="0085241E" w:rsidRDefault="0085241E" w:rsidP="008524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et prénom du conseiller : …………………………………………………………</w:t>
      </w:r>
    </w:p>
    <w:p w14:paraId="4516FF53" w14:textId="748E47DF" w:rsidR="0085241E" w:rsidRDefault="0085241E" w:rsidP="008524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et signature : </w:t>
      </w:r>
    </w:p>
    <w:p w14:paraId="1168256F" w14:textId="6370CAB2" w:rsidR="0085241E" w:rsidRDefault="0085241E" w:rsidP="0085241E">
      <w:pPr>
        <w:rPr>
          <w:rFonts w:cstheme="minorHAnsi"/>
          <w:sz w:val="24"/>
          <w:szCs w:val="24"/>
        </w:rPr>
      </w:pPr>
    </w:p>
    <w:p w14:paraId="791CF16B" w14:textId="66667F25" w:rsidR="0085241E" w:rsidRDefault="0085241E" w:rsidP="0085241E">
      <w:pPr>
        <w:rPr>
          <w:rFonts w:cstheme="minorHAnsi"/>
          <w:sz w:val="24"/>
          <w:szCs w:val="24"/>
        </w:rPr>
      </w:pPr>
    </w:p>
    <w:p w14:paraId="0607EC56" w14:textId="77777777" w:rsidR="009B61E1" w:rsidRDefault="0085241E" w:rsidP="009B61E1">
      <w:pPr>
        <w:ind w:left="708" w:firstLine="708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2B615A81" wp14:editId="1DE22BF1">
            <wp:simplePos x="0" y="0"/>
            <wp:positionH relativeFrom="margin">
              <wp:align>left</wp:align>
            </wp:positionH>
            <wp:positionV relativeFrom="paragraph">
              <wp:posOffset>-1298</wp:posOffset>
            </wp:positionV>
            <wp:extent cx="1598213" cy="1598213"/>
            <wp:effectExtent l="0" t="0" r="254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66" cy="160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903A" w14:textId="79024A53" w:rsidR="0085241E" w:rsidRDefault="0085241E" w:rsidP="009B61E1">
      <w:pPr>
        <w:ind w:left="1416" w:firstLine="708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es motivations</w:t>
      </w:r>
    </w:p>
    <w:p w14:paraId="74954507" w14:textId="77777777" w:rsidR="009B61E1" w:rsidRDefault="009B61E1" w:rsidP="009B61E1">
      <w:pPr>
        <w:ind w:left="2124" w:firstLine="70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Ce n’est pas un devoir, écris ce que tu penses, il n’y a pas de mauvaises</w:t>
      </w:r>
    </w:p>
    <w:p w14:paraId="2038E463" w14:textId="77777777" w:rsidR="009B61E1" w:rsidRDefault="009B61E1" w:rsidP="009B61E1">
      <w:pPr>
        <w:ind w:left="2124" w:firstLine="708"/>
        <w:rPr>
          <w:rFonts w:cstheme="minorHAnsi"/>
          <w:i/>
          <w:iCs/>
          <w:sz w:val="20"/>
          <w:szCs w:val="20"/>
        </w:rPr>
      </w:pPr>
      <w:proofErr w:type="gramStart"/>
      <w:r>
        <w:rPr>
          <w:rFonts w:cstheme="minorHAnsi"/>
          <w:i/>
          <w:iCs/>
          <w:sz w:val="20"/>
          <w:szCs w:val="20"/>
        </w:rPr>
        <w:t>réponses</w:t>
      </w:r>
      <w:proofErr w:type="gramEnd"/>
      <w:r>
        <w:rPr>
          <w:rFonts w:cstheme="minorHAnsi"/>
          <w:i/>
          <w:iCs/>
          <w:sz w:val="20"/>
          <w:szCs w:val="20"/>
        </w:rPr>
        <w:t xml:space="preserve">. Tu n’es pas obligé de remplir toutes les lignes, ni de faire des </w:t>
      </w:r>
      <w:r>
        <w:rPr>
          <w:rFonts w:cstheme="minorHAnsi"/>
          <w:i/>
          <w:iCs/>
          <w:sz w:val="20"/>
          <w:szCs w:val="20"/>
        </w:rPr>
        <w:t xml:space="preserve"> </w:t>
      </w:r>
    </w:p>
    <w:p w14:paraId="67EA3CFF" w14:textId="650D2132" w:rsidR="009B61E1" w:rsidRDefault="009B61E1" w:rsidP="009B61E1">
      <w:pPr>
        <w:ind w:left="2124" w:firstLine="708"/>
        <w:rPr>
          <w:rFonts w:cstheme="minorHAnsi"/>
          <w:i/>
          <w:iCs/>
          <w:sz w:val="20"/>
          <w:szCs w:val="20"/>
        </w:rPr>
      </w:pPr>
      <w:proofErr w:type="gramStart"/>
      <w:r>
        <w:rPr>
          <w:rFonts w:cstheme="minorHAnsi"/>
          <w:i/>
          <w:iCs/>
          <w:sz w:val="20"/>
          <w:szCs w:val="20"/>
        </w:rPr>
        <w:t>phrases .</w:t>
      </w:r>
      <w:proofErr w:type="gramEnd"/>
      <w:r>
        <w:rPr>
          <w:rFonts w:cstheme="minorHAnsi"/>
          <w:i/>
          <w:iCs/>
          <w:sz w:val="20"/>
          <w:szCs w:val="20"/>
        </w:rPr>
        <w:t xml:space="preserve">          </w:t>
      </w:r>
    </w:p>
    <w:p w14:paraId="1255EB0A" w14:textId="77777777" w:rsidR="009B61E1" w:rsidRPr="009B61E1" w:rsidRDefault="009B61E1" w:rsidP="009B61E1">
      <w:pPr>
        <w:rPr>
          <w:rFonts w:cstheme="minorHAnsi"/>
          <w:i/>
          <w:iCs/>
          <w:sz w:val="20"/>
          <w:szCs w:val="20"/>
        </w:rPr>
      </w:pPr>
    </w:p>
    <w:p w14:paraId="59CF5343" w14:textId="32D3CEA7" w:rsidR="00D1777E" w:rsidRDefault="00D1777E" w:rsidP="009B61E1">
      <w:pPr>
        <w:rPr>
          <w:rFonts w:cstheme="minorHAnsi"/>
          <w:b/>
          <w:bCs/>
          <w:sz w:val="24"/>
          <w:szCs w:val="24"/>
          <w:u w:val="single"/>
        </w:rPr>
      </w:pPr>
    </w:p>
    <w:p w14:paraId="02AB994A" w14:textId="77777777" w:rsidR="00D1777E" w:rsidRDefault="00D1777E" w:rsidP="009B61E1">
      <w:pPr>
        <w:rPr>
          <w:rFonts w:cstheme="minorHAnsi"/>
          <w:b/>
          <w:bCs/>
          <w:sz w:val="24"/>
          <w:szCs w:val="24"/>
          <w:u w:val="single"/>
        </w:rPr>
      </w:pPr>
    </w:p>
    <w:p w14:paraId="1B3BDD1F" w14:textId="01BA0ABC" w:rsidR="009B61E1" w:rsidRDefault="009B61E1" w:rsidP="009B61E1">
      <w:pPr>
        <w:rPr>
          <w:rFonts w:cstheme="minorHAnsi"/>
          <w:b/>
          <w:bCs/>
          <w:sz w:val="24"/>
          <w:szCs w:val="24"/>
          <w:u w:val="single"/>
        </w:rPr>
      </w:pPr>
      <w:r w:rsidRPr="009B61E1">
        <w:rPr>
          <w:rFonts w:cstheme="minorHAnsi"/>
          <w:b/>
          <w:bCs/>
          <w:sz w:val="24"/>
          <w:szCs w:val="24"/>
          <w:u w:val="single"/>
        </w:rPr>
        <w:t>Pourquoi veux-tu devenir conseiller municipal jeune ?</w:t>
      </w:r>
    </w:p>
    <w:p w14:paraId="102DD937" w14:textId="5F40AFD8" w:rsidR="009B61E1" w:rsidRDefault="009B61E1" w:rsidP="009B61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6E9A7" w14:textId="515E92FE" w:rsidR="009B61E1" w:rsidRDefault="009B61E1" w:rsidP="009B61E1">
      <w:pPr>
        <w:rPr>
          <w:rFonts w:cstheme="minorHAnsi"/>
          <w:sz w:val="24"/>
          <w:szCs w:val="24"/>
        </w:rPr>
      </w:pPr>
    </w:p>
    <w:p w14:paraId="343A069F" w14:textId="7172849A" w:rsidR="009B61E1" w:rsidRDefault="009B61E1" w:rsidP="009B61E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Quelles idées aimerais-tu proposer pour ta commune ?</w:t>
      </w:r>
    </w:p>
    <w:p w14:paraId="51560CF1" w14:textId="4A7CB9EA" w:rsidR="009B61E1" w:rsidRDefault="009B61E1" w:rsidP="009B61E1">
      <w:pPr>
        <w:rPr>
          <w:rFonts w:cstheme="minorHAnsi"/>
          <w:i/>
          <w:iCs/>
          <w:sz w:val="24"/>
          <w:szCs w:val="24"/>
        </w:rPr>
      </w:pPr>
      <w:r w:rsidRPr="009B61E1">
        <w:rPr>
          <w:rFonts w:cstheme="minorHAnsi"/>
          <w:i/>
          <w:iCs/>
          <w:sz w:val="24"/>
          <w:szCs w:val="24"/>
        </w:rPr>
        <w:t>(Projet, améliorations, animations, environnement, sport …)</w:t>
      </w:r>
    </w:p>
    <w:p w14:paraId="2DF51AFA" w14:textId="07BD73A7" w:rsidR="009B61E1" w:rsidRDefault="009B61E1" w:rsidP="009B61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A7BE7" w14:textId="4F40032A" w:rsidR="009B61E1" w:rsidRDefault="009B61E1" w:rsidP="009B61E1">
      <w:pPr>
        <w:rPr>
          <w:rFonts w:cstheme="minorHAnsi"/>
          <w:sz w:val="24"/>
          <w:szCs w:val="24"/>
        </w:rPr>
      </w:pPr>
    </w:p>
    <w:p w14:paraId="060C5901" w14:textId="79FC4DEB" w:rsidR="00D1777E" w:rsidRDefault="009B61E1" w:rsidP="009B61E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Qu’est ce qui te plait </w:t>
      </w:r>
      <w:r w:rsidR="00D1777E">
        <w:rPr>
          <w:rFonts w:cstheme="minorHAnsi"/>
          <w:b/>
          <w:bCs/>
          <w:sz w:val="24"/>
          <w:szCs w:val="24"/>
          <w:u w:val="single"/>
        </w:rPr>
        <w:t xml:space="preserve">ou ne te plait pas dans ta commune ? </w:t>
      </w:r>
    </w:p>
    <w:p w14:paraId="74BAED84" w14:textId="5F46366B" w:rsidR="00D1777E" w:rsidRDefault="00D1777E" w:rsidP="009B61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27F10" w14:textId="2BF15AA3" w:rsidR="00D1777E" w:rsidRDefault="00D1777E" w:rsidP="009B61E1">
      <w:pPr>
        <w:rPr>
          <w:rFonts w:cstheme="minorHAnsi"/>
          <w:sz w:val="24"/>
          <w:szCs w:val="24"/>
        </w:rPr>
      </w:pPr>
    </w:p>
    <w:p w14:paraId="652EE02D" w14:textId="525B0AB1" w:rsidR="00D1777E" w:rsidRDefault="00D1777E" w:rsidP="009B61E1">
      <w:pPr>
        <w:rPr>
          <w:rFonts w:cstheme="minorHAnsi"/>
          <w:sz w:val="24"/>
          <w:szCs w:val="24"/>
        </w:rPr>
      </w:pPr>
    </w:p>
    <w:p w14:paraId="09B61B2B" w14:textId="5D6A5E9C" w:rsidR="00D1777E" w:rsidRPr="00D1777E" w:rsidRDefault="00D1777E" w:rsidP="009B61E1">
      <w:pPr>
        <w:rPr>
          <w:rFonts w:cstheme="minorHAnsi"/>
          <w:sz w:val="24"/>
          <w:szCs w:val="24"/>
        </w:rPr>
      </w:pPr>
    </w:p>
    <w:p w14:paraId="323539F7" w14:textId="3EFD93D8" w:rsidR="009B61E1" w:rsidRDefault="009B61E1" w:rsidP="009B61E1">
      <w:pPr>
        <w:rPr>
          <w:rFonts w:cstheme="minorHAnsi"/>
          <w:sz w:val="24"/>
          <w:szCs w:val="24"/>
        </w:rPr>
      </w:pPr>
    </w:p>
    <w:sectPr w:rsidR="009B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046"/>
    <w:multiLevelType w:val="hybridMultilevel"/>
    <w:tmpl w:val="DE68B5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003"/>
    <w:multiLevelType w:val="hybridMultilevel"/>
    <w:tmpl w:val="4AA05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C"/>
    <w:multiLevelType w:val="hybridMultilevel"/>
    <w:tmpl w:val="D624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4145"/>
    <w:multiLevelType w:val="hybridMultilevel"/>
    <w:tmpl w:val="6162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A0E"/>
    <w:multiLevelType w:val="hybridMultilevel"/>
    <w:tmpl w:val="E94C90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52984"/>
    <w:multiLevelType w:val="hybridMultilevel"/>
    <w:tmpl w:val="D56C0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D4AFA"/>
    <w:multiLevelType w:val="hybridMultilevel"/>
    <w:tmpl w:val="19927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7678"/>
    <w:multiLevelType w:val="hybridMultilevel"/>
    <w:tmpl w:val="64520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81"/>
    <w:rsid w:val="00042748"/>
    <w:rsid w:val="001A047B"/>
    <w:rsid w:val="00380513"/>
    <w:rsid w:val="006C3450"/>
    <w:rsid w:val="00705881"/>
    <w:rsid w:val="00736ED4"/>
    <w:rsid w:val="00736F81"/>
    <w:rsid w:val="0085241E"/>
    <w:rsid w:val="009B61E1"/>
    <w:rsid w:val="009C6393"/>
    <w:rsid w:val="00CD680B"/>
    <w:rsid w:val="00D01346"/>
    <w:rsid w:val="00D1777E"/>
    <w:rsid w:val="00D506BB"/>
    <w:rsid w:val="00F8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22CD"/>
  <w15:chartTrackingRefBased/>
  <w15:docId w15:val="{A349CBD5-6685-4D93-A35C-D05DBC4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3696-B4FE-4513-A7E7-4663F46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s</dc:creator>
  <cp:keywords/>
  <dc:description/>
  <cp:lastModifiedBy>Adjoints</cp:lastModifiedBy>
  <cp:revision>3</cp:revision>
  <cp:lastPrinted>2025-05-02T13:32:00Z</cp:lastPrinted>
  <dcterms:created xsi:type="dcterms:W3CDTF">2025-05-02T08:52:00Z</dcterms:created>
  <dcterms:modified xsi:type="dcterms:W3CDTF">2025-05-02T13:43:00Z</dcterms:modified>
</cp:coreProperties>
</file>